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5E" w:rsidRDefault="00200E5E" w:rsidP="003F4DED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5458" w:type="pct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600"/>
      </w:tblPr>
      <w:tblGrid>
        <w:gridCol w:w="2160"/>
        <w:gridCol w:w="8243"/>
      </w:tblGrid>
      <w:tr w:rsidR="00200E5E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200E5E" w:rsidRDefault="00941F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ni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dhyan</w:t>
            </w:r>
            <w:proofErr w:type="spellEnd"/>
          </w:p>
        </w:tc>
      </w:tr>
      <w:tr w:rsidR="00200E5E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ID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200E5E" w:rsidRDefault="00F255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682F50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941F00">
              <w:rPr>
                <w:rFonts w:ascii="Times New Roman" w:eastAsia="Times New Roman" w:hAnsi="Times New Roman" w:cs="Times New Roman"/>
                <w:sz w:val="28"/>
                <w:szCs w:val="28"/>
              </w:rPr>
              <w:t>0070</w:t>
            </w:r>
          </w:p>
        </w:tc>
      </w:tr>
      <w:tr w:rsidR="00200E5E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200E5E" w:rsidRDefault="00682F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A</w:t>
            </w:r>
          </w:p>
        </w:tc>
      </w:tr>
      <w:tr w:rsidR="00200E5E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PERIMENT NO: 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200E5E" w:rsidRDefault="00865B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0E5E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IM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200E5E" w:rsidRDefault="00865B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o understand and implemen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assen’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trix Multiplication.</w:t>
            </w:r>
          </w:p>
        </w:tc>
      </w:tr>
      <w:tr w:rsidR="00B56C44" w:rsidTr="001207B0">
        <w:tblPrEx>
          <w:tblCellMar>
            <w:left w:w="108" w:type="dxa"/>
            <w:right w:w="108" w:type="dxa"/>
          </w:tblCellMar>
        </w:tblPrEx>
        <w:trPr>
          <w:trHeight w:val="3012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56C44" w:rsidRDefault="00B56C4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gorithm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65BA0" w:rsidRDefault="00865BA0" w:rsidP="00865BA0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autoSpaceDN w:val="0"/>
              <w:spacing w:after="0" w:line="276" w:lineRule="auto"/>
              <w:contextualSpacing w:val="0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art</w:t>
            </w:r>
          </w:p>
          <w:p w:rsidR="00865BA0" w:rsidRDefault="00865BA0" w:rsidP="00865BA0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76" w:lineRule="auto"/>
              <w:contextualSpacing w:val="0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clare two matrices A and B and take the values from the user.</w:t>
            </w:r>
          </w:p>
          <w:p w:rsidR="00865BA0" w:rsidRDefault="00865BA0" w:rsidP="00865BA0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76" w:lineRule="auto"/>
              <w:contextualSpacing w:val="0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nd S1 to S10 using provided formulae.</w:t>
            </w:r>
          </w:p>
          <w:p w:rsidR="00865BA0" w:rsidRDefault="00865BA0" w:rsidP="00865BA0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76" w:lineRule="auto"/>
              <w:contextualSpacing w:val="0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nd P1 to P7 using provided formulae.</w:t>
            </w:r>
          </w:p>
          <w:p w:rsidR="00865BA0" w:rsidRDefault="00865BA0" w:rsidP="00865BA0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N w:val="0"/>
              <w:spacing w:after="0" w:line="276" w:lineRule="auto"/>
              <w:contextualSpacing w:val="0"/>
              <w:textAlignment w:val="baseline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nd the elements of matrix C which is the multiplication of A and B.</w:t>
            </w:r>
          </w:p>
          <w:p w:rsidR="003F4DED" w:rsidRPr="003F4DED" w:rsidRDefault="00865BA0" w:rsidP="00865BA0">
            <w:pPr>
              <w:pStyle w:val="ListParagraph"/>
              <w:ind w:left="144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the result.</w:t>
            </w:r>
          </w:p>
        </w:tc>
      </w:tr>
      <w:tr w:rsidR="00B23F1E" w:rsidTr="00801212">
        <w:tblPrEx>
          <w:tblCellMar>
            <w:left w:w="108" w:type="dxa"/>
            <w:right w:w="108" w:type="dxa"/>
          </w:tblCellMar>
        </w:tblPrEx>
        <w:trPr>
          <w:trHeight w:val="3300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B23F1E" w:rsidRDefault="00B23F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de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en-US"/>
              </w:rPr>
              <w:t>#include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&lt;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en-US"/>
              </w:rPr>
              <w:t>iostream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&gt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en-US"/>
              </w:rPr>
              <w:t>#include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&lt;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en-US"/>
              </w:rPr>
              <w:t>fstream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&gt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en-US"/>
              </w:rPr>
              <w:t>#include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&lt;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en-US"/>
              </w:rPr>
              <w:t>cstdlib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&gt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en-US"/>
              </w:rPr>
              <w:t>#include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&lt;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en-US"/>
              </w:rPr>
              <w:t>ctime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&gt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using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namespace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val="en-US" w:eastAsia="en-US"/>
              </w:rPr>
              <w:t>std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void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solution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in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en-US"/>
              </w:rPr>
              <w:t>A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2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,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in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en-US"/>
              </w:rPr>
              <w:t>B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2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)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{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in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c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2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2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in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s1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en-US"/>
              </w:rPr>
              <w:t>B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1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-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en-US"/>
              </w:rPr>
              <w:t>B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1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1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in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s2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en-US"/>
              </w:rPr>
              <w:t>A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+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en-US"/>
              </w:rPr>
              <w:t>A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1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in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s3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en-US"/>
              </w:rPr>
              <w:t>A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1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+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en-US"/>
              </w:rPr>
              <w:t>A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1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1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in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s4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en-US"/>
              </w:rPr>
              <w:t>B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1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-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en-US"/>
              </w:rPr>
              <w:t>B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in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s5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en-US"/>
              </w:rPr>
              <w:t>A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+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en-US"/>
              </w:rPr>
              <w:t>A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1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1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in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s6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en-US"/>
              </w:rPr>
              <w:t>B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+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en-US"/>
              </w:rPr>
              <w:t>B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1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1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in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s7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en-US"/>
              </w:rPr>
              <w:t>A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1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-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en-US"/>
              </w:rPr>
              <w:t>A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1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1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in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s8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en-US"/>
              </w:rPr>
              <w:t>B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1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+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en-US"/>
              </w:rPr>
              <w:t>B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1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1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in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s9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en-US"/>
              </w:rPr>
              <w:t>A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-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en-US"/>
              </w:rPr>
              <w:t>A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1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in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s10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en-US"/>
              </w:rPr>
              <w:t>B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+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en-US"/>
              </w:rPr>
              <w:t>B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1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in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p1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en-US"/>
              </w:rPr>
              <w:t>A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*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s1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in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p2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s2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*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en-US"/>
              </w:rPr>
              <w:t>B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1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1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in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p3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s3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*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en-US"/>
              </w:rPr>
              <w:t>B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in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p4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en-US"/>
              </w:rPr>
              <w:t>A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1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1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*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s4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in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p5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s5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*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s6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in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p6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s7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*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s8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in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p7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s9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*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s1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    c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p5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+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p4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-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p2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+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p6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    c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1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p1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+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p2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    c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1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p3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+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p4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    c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1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1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p5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+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p1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-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p3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-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p7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cou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&lt;&l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"</w:t>
            </w:r>
            <w:r w:rsidRPr="00865B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en-US"/>
              </w:rPr>
              <w:t xml:space="preserve">Matrix Multiplication of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en-US"/>
              </w:rPr>
              <w:t>Aand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en-US"/>
              </w:rPr>
              <w:t xml:space="preserve"> B is  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"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&lt;&l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endl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r w:rsidRPr="00865BA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en-US"/>
              </w:rPr>
              <w:t>for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in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i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i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&l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2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i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++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)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{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    </w:t>
            </w:r>
            <w:r w:rsidRPr="00865BA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en-US"/>
              </w:rPr>
              <w:t>for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in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j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j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&l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2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j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++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)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   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{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    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cou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&lt;&l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c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i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j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&lt;&l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"</w:t>
            </w:r>
            <w:r w:rsidRPr="00865B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"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   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}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cou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&lt;&l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endl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}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}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proofErr w:type="spellStart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in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main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()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{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val="en-US" w:eastAsia="en-US"/>
              </w:rPr>
              <w:t>clock_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t1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,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t2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in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A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2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2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,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B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2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2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cou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&lt;&l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"</w:t>
            </w:r>
            <w:r w:rsidRPr="00865B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en-US"/>
              </w:rPr>
              <w:t>enter elements of matrix A  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"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r w:rsidRPr="00865BA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en-US"/>
              </w:rPr>
              <w:t>for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in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i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i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&l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2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i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++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)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{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    </w:t>
            </w:r>
            <w:r w:rsidRPr="00865BA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en-US"/>
              </w:rPr>
              <w:t>for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in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j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j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&l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2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j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++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)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   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{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    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cin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&gt;&g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A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i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j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   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}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}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cou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&lt;&l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"</w:t>
            </w:r>
            <w:r w:rsidRPr="00865B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en-US"/>
              </w:rPr>
              <w:t>enter elements of matrix B  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"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r w:rsidRPr="00865BA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en-US"/>
              </w:rPr>
              <w:t>for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in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i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i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&l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2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i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++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)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{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    </w:t>
            </w:r>
            <w:r w:rsidRPr="00865BA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en-US"/>
              </w:rPr>
              <w:t>for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in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j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j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&l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2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j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++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)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   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{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    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cin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&gt;&g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B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i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j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   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}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}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cou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&lt;&l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"</w:t>
            </w:r>
            <w:r w:rsidRPr="00865B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en-US"/>
              </w:rPr>
              <w:t>Matrix A  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"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&lt;&l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endl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r w:rsidRPr="00865BA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en-US"/>
              </w:rPr>
              <w:t>for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in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i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i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&l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2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i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++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)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{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    </w:t>
            </w:r>
            <w:r w:rsidRPr="00865BA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en-US"/>
              </w:rPr>
              <w:t>for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in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j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j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&l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2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j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++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)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   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{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    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cou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&lt;&l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A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i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j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&lt;&l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"</w:t>
            </w:r>
            <w:r w:rsidRPr="00865B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"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   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}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cou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&lt;&l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endl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}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cou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&lt;&l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"</w:t>
            </w:r>
            <w:r w:rsidRPr="00865B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en-US"/>
              </w:rPr>
              <w:t>Matrix B  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"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&lt;&l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endl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r w:rsidRPr="00865BA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en-US"/>
              </w:rPr>
              <w:t>for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in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i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i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&l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2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i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++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)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{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    </w:t>
            </w:r>
            <w:r w:rsidRPr="00865BA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en-US"/>
              </w:rPr>
              <w:t>for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in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j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j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&l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2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j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++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)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   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{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    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cou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&lt;&l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B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[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i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[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j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]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&lt;&l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"</w:t>
            </w:r>
            <w:r w:rsidRPr="00865B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"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   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}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cou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&lt;&l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endl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}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t1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clock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()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solution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(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A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,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B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)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t2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clock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()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double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time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=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double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(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t2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-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t1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)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/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n-US"/>
              </w:rPr>
              <w:t>double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(</w:t>
            </w:r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CLOCKS_PER_SEC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)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cou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&lt;&l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endl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>cout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&lt;&l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"</w:t>
            </w:r>
            <w:r w:rsidRPr="00865B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en-US"/>
              </w:rPr>
              <w:t xml:space="preserve"> time </w:t>
            </w:r>
            <w:proofErr w:type="spellStart"/>
            <w:r w:rsidRPr="00865B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en-US"/>
              </w:rPr>
              <w:t>requried</w:t>
            </w:r>
            <w:proofErr w:type="spellEnd"/>
            <w:r w:rsidRPr="00865BA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en-US"/>
              </w:rPr>
              <w:t xml:space="preserve"> is 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"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&lt;&l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fixed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en-US"/>
              </w:rPr>
              <w:t>&lt;&lt;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time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    </w:t>
            </w:r>
            <w:r w:rsidRPr="00865BA0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en-US"/>
              </w:rPr>
              <w:t>return</w:t>
            </w:r>
            <w:r w:rsidRPr="00865BA0"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  <w:t xml:space="preserve"> </w:t>
            </w:r>
            <w:r w:rsidRPr="00865BA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n-US"/>
              </w:rPr>
              <w:t>0</w:t>
            </w: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;</w:t>
            </w:r>
          </w:p>
          <w:p w:rsidR="00865BA0" w:rsidRPr="00865BA0" w:rsidRDefault="00865BA0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  <w:r w:rsidRPr="00865BA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n-US"/>
              </w:rPr>
              <w:t>}</w:t>
            </w:r>
          </w:p>
          <w:p w:rsidR="004A559C" w:rsidRPr="004A559C" w:rsidRDefault="004A559C" w:rsidP="00865BA0">
            <w:pPr>
              <w:widowControl/>
              <w:shd w:val="clear" w:color="auto" w:fill="0F111A"/>
              <w:spacing w:line="285" w:lineRule="atLeast"/>
              <w:rPr>
                <w:rFonts w:ascii="Consolas" w:eastAsia="Times New Roman" w:hAnsi="Consolas" w:cs="Times New Roman"/>
                <w:color w:val="8F93A2"/>
                <w:sz w:val="21"/>
                <w:szCs w:val="21"/>
                <w:lang w:val="en-US" w:eastAsia="en-US"/>
              </w:rPr>
            </w:pPr>
          </w:p>
        </w:tc>
      </w:tr>
      <w:tr w:rsidR="00C3484D" w:rsidTr="00801212">
        <w:tblPrEx>
          <w:tblCellMar>
            <w:left w:w="108" w:type="dxa"/>
            <w:right w:w="108" w:type="dxa"/>
          </w:tblCellMar>
        </w:tblPrEx>
        <w:trPr>
          <w:trHeight w:val="3300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3484D" w:rsidRDefault="00C348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Graphs and Observation: 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F7FB7" w:rsidRPr="008F7FB7" w:rsidRDefault="00865BA0" w:rsidP="008F7F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  <w:lang w:val="en-US" w:eastAsia="en-US"/>
              </w:rPr>
              <w:drawing>
                <wp:inline distT="0" distB="0" distL="0" distR="0">
                  <wp:extent cx="4505325" cy="276225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84D" w:rsidTr="00C3484D">
        <w:trPr>
          <w:trHeight w:val="752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C3484D" w:rsidRDefault="00C348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clusion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:rsidR="00865BA0" w:rsidRDefault="00865BA0" w:rsidP="00865BA0">
            <w:pPr>
              <w:pStyle w:val="Standard"/>
            </w:pPr>
            <w:r>
              <w:rPr>
                <w:sz w:val="28"/>
                <w:szCs w:val="28"/>
              </w:rPr>
              <w:t xml:space="preserve">With the help of this experiment, I was successfully able to understand and implement the concept of </w:t>
            </w:r>
            <w:proofErr w:type="spellStart"/>
            <w:r>
              <w:rPr>
                <w:sz w:val="28"/>
                <w:szCs w:val="28"/>
              </w:rPr>
              <w:t>Strassen’s</w:t>
            </w:r>
            <w:proofErr w:type="spellEnd"/>
            <w:r>
              <w:rPr>
                <w:sz w:val="28"/>
                <w:szCs w:val="28"/>
              </w:rPr>
              <w:t xml:space="preserve"> multiplication.</w:t>
            </w:r>
          </w:p>
          <w:p w:rsidR="00046D18" w:rsidRDefault="00046D18" w:rsidP="00046D1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00E5E" w:rsidRDefault="00200E5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00E5E" w:rsidRDefault="00200E5E"/>
    <w:sectPr w:rsidR="00200E5E" w:rsidSect="00DE0DC5"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3DE8"/>
    <w:multiLevelType w:val="multilevel"/>
    <w:tmpl w:val="6FFC881A"/>
    <w:styleLink w:val="WWNum12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">
    <w:nsid w:val="207C65D4"/>
    <w:multiLevelType w:val="hybridMultilevel"/>
    <w:tmpl w:val="11288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90F4E"/>
    <w:multiLevelType w:val="hybridMultilevel"/>
    <w:tmpl w:val="E8A0C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E2AF6"/>
    <w:multiLevelType w:val="hybridMultilevel"/>
    <w:tmpl w:val="BDD2C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A3F6B"/>
    <w:multiLevelType w:val="hybridMultilevel"/>
    <w:tmpl w:val="702222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200EE"/>
    <w:multiLevelType w:val="hybridMultilevel"/>
    <w:tmpl w:val="80F00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430CE"/>
    <w:multiLevelType w:val="hybridMultilevel"/>
    <w:tmpl w:val="D084FAE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65C09BD"/>
    <w:multiLevelType w:val="hybridMultilevel"/>
    <w:tmpl w:val="0F081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C3C58"/>
    <w:multiLevelType w:val="hybridMultilevel"/>
    <w:tmpl w:val="803E5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0E5E"/>
    <w:rsid w:val="00046D18"/>
    <w:rsid w:val="000867AA"/>
    <w:rsid w:val="00093D17"/>
    <w:rsid w:val="000E546A"/>
    <w:rsid w:val="001124B2"/>
    <w:rsid w:val="001207B0"/>
    <w:rsid w:val="00200E5E"/>
    <w:rsid w:val="0020457B"/>
    <w:rsid w:val="00207D33"/>
    <w:rsid w:val="002A6225"/>
    <w:rsid w:val="003139EF"/>
    <w:rsid w:val="00327E3C"/>
    <w:rsid w:val="00386EE2"/>
    <w:rsid w:val="003F4DED"/>
    <w:rsid w:val="00486875"/>
    <w:rsid w:val="00497B38"/>
    <w:rsid w:val="004A559C"/>
    <w:rsid w:val="005908DA"/>
    <w:rsid w:val="005D5759"/>
    <w:rsid w:val="005E4D37"/>
    <w:rsid w:val="00662644"/>
    <w:rsid w:val="00682F50"/>
    <w:rsid w:val="006B6DDD"/>
    <w:rsid w:val="006D6CB1"/>
    <w:rsid w:val="00734962"/>
    <w:rsid w:val="00801212"/>
    <w:rsid w:val="0083765C"/>
    <w:rsid w:val="00846D02"/>
    <w:rsid w:val="00865BA0"/>
    <w:rsid w:val="008A0972"/>
    <w:rsid w:val="008D5A4A"/>
    <w:rsid w:val="008F7FB7"/>
    <w:rsid w:val="009043A2"/>
    <w:rsid w:val="00914296"/>
    <w:rsid w:val="00941F00"/>
    <w:rsid w:val="009B06C3"/>
    <w:rsid w:val="009C6E1F"/>
    <w:rsid w:val="00A04260"/>
    <w:rsid w:val="00A61774"/>
    <w:rsid w:val="00A6451B"/>
    <w:rsid w:val="00B23F1E"/>
    <w:rsid w:val="00B56C44"/>
    <w:rsid w:val="00B67407"/>
    <w:rsid w:val="00BA1215"/>
    <w:rsid w:val="00BB2BEB"/>
    <w:rsid w:val="00C3484D"/>
    <w:rsid w:val="00C40715"/>
    <w:rsid w:val="00C46B3F"/>
    <w:rsid w:val="00CB101D"/>
    <w:rsid w:val="00CF6D8A"/>
    <w:rsid w:val="00DE0DC5"/>
    <w:rsid w:val="00DF4FFF"/>
    <w:rsid w:val="00E03210"/>
    <w:rsid w:val="00E11083"/>
    <w:rsid w:val="00E779B1"/>
    <w:rsid w:val="00E817F8"/>
    <w:rsid w:val="00EB7776"/>
    <w:rsid w:val="00EF30D7"/>
    <w:rsid w:val="00F25539"/>
    <w:rsid w:val="00F47718"/>
    <w:rsid w:val="00F86613"/>
    <w:rsid w:val="00FD290B"/>
    <w:rsid w:val="00FD5AFF"/>
    <w:rsid w:val="00FF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A"/>
        <w:sz w:val="22"/>
        <w:szCs w:val="22"/>
        <w:lang w:val="en-IN" w:eastAsia="en-IN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DC5"/>
  </w:style>
  <w:style w:type="paragraph" w:styleId="Heading1">
    <w:name w:val="heading 1"/>
    <w:basedOn w:val="Normal"/>
    <w:next w:val="Normal"/>
    <w:uiPriority w:val="9"/>
    <w:qFormat/>
    <w:rsid w:val="00DE0DC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E0DC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E0DC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E0DC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E0DC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E0DC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E0DC5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qFormat/>
    <w:rsid w:val="00DE0DC5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"/>
    <w:rsid w:val="00DE0DC5"/>
    <w:tblPr>
      <w:tblStyleRowBandSize w:val="1"/>
      <w:tblStyleColBandSize w:val="1"/>
      <w:tblInd w:w="0" w:type="dxa"/>
      <w:tblCellMar>
        <w:top w:w="100" w:type="dxa"/>
        <w:left w:w="7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B67407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40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407"/>
    <w:rPr>
      <w:color w:val="954F72"/>
      <w:u w:val="single"/>
    </w:rPr>
  </w:style>
  <w:style w:type="paragraph" w:customStyle="1" w:styleId="msonormal0">
    <w:name w:val="msonormal"/>
    <w:basedOn w:val="Normal"/>
    <w:rsid w:val="00B6740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GridTableLight">
    <w:name w:val="Grid Table Light"/>
    <w:basedOn w:val="TableNormal"/>
    <w:uiPriority w:val="40"/>
    <w:rsid w:val="00B67407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6740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0867AA"/>
    <w:pPr>
      <w:widowControl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F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F00"/>
    <w:rPr>
      <w:rFonts w:ascii="Tahoma" w:hAnsi="Tahoma" w:cs="Tahoma"/>
      <w:sz w:val="16"/>
      <w:szCs w:val="16"/>
    </w:rPr>
  </w:style>
  <w:style w:type="numbering" w:customStyle="1" w:styleId="WWNum12">
    <w:name w:val="WWNum12"/>
    <w:basedOn w:val="NoList"/>
    <w:rsid w:val="00865BA0"/>
    <w:pPr>
      <w:numPr>
        <w:numId w:val="10"/>
      </w:numPr>
    </w:pPr>
  </w:style>
  <w:style w:type="paragraph" w:customStyle="1" w:styleId="Standard">
    <w:name w:val="Standard"/>
    <w:rsid w:val="00865BA0"/>
    <w:pPr>
      <w:suppressAutoHyphens/>
      <w:autoSpaceDN w:val="0"/>
      <w:textAlignment w:val="baseline"/>
    </w:pPr>
    <w:rPr>
      <w:color w:val="auto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A692-077C-442B-A3F7-11D344EB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hvi Singh</dc:creator>
  <cp:lastModifiedBy>Dell</cp:lastModifiedBy>
  <cp:revision>6</cp:revision>
  <dcterms:created xsi:type="dcterms:W3CDTF">2023-02-27T16:53:00Z</dcterms:created>
  <dcterms:modified xsi:type="dcterms:W3CDTF">2023-03-28T14:20:00Z</dcterms:modified>
</cp:coreProperties>
</file>